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名相曾国藩  3  中流砥柱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名相曾国藩  3  中流砥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7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清名相曾国藩  3  中流砥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